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1E" w:rsidRPr="00C24896" w:rsidRDefault="0025741E" w:rsidP="0025741E">
      <w:pPr>
        <w:jc w:val="center"/>
        <w:outlineLvl w:val="0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ДОГОВОР №</w:t>
      </w:r>
      <w:r w:rsidR="00672013" w:rsidRPr="00C24896">
        <w:rPr>
          <w:b/>
          <w:sz w:val="22"/>
          <w:szCs w:val="22"/>
        </w:rPr>
        <w:t xml:space="preserve"> </w:t>
      </w:r>
      <w:r w:rsidR="006F13A6" w:rsidRPr="00C24896">
        <w:rPr>
          <w:b/>
          <w:sz w:val="22"/>
          <w:szCs w:val="22"/>
        </w:rPr>
        <w:t>____________</w:t>
      </w:r>
    </w:p>
    <w:p w:rsidR="0025741E" w:rsidRPr="00C24896" w:rsidRDefault="0025741E" w:rsidP="0025741E">
      <w:pPr>
        <w:jc w:val="center"/>
        <w:outlineLvl w:val="0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на оказание платных образовательных услуг в сфере профессионального образования</w:t>
      </w:r>
    </w:p>
    <w:p w:rsidR="0025741E" w:rsidRPr="00C24896" w:rsidRDefault="0025741E" w:rsidP="0025741E">
      <w:pPr>
        <w:jc w:val="center"/>
        <w:rPr>
          <w:b/>
          <w:sz w:val="22"/>
          <w:szCs w:val="22"/>
        </w:rPr>
      </w:pP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 xml:space="preserve">г. Переславль-Залесский                           </w:t>
      </w:r>
      <w:r w:rsidR="006F13A6" w:rsidRPr="00C24896">
        <w:rPr>
          <w:sz w:val="22"/>
          <w:szCs w:val="22"/>
        </w:rPr>
        <w:t xml:space="preserve">                             </w:t>
      </w:r>
      <w:r w:rsidR="006F13A6" w:rsidRPr="00C24896">
        <w:rPr>
          <w:sz w:val="22"/>
          <w:szCs w:val="22"/>
        </w:rPr>
        <w:tab/>
      </w:r>
      <w:r w:rsidR="00672013" w:rsidRPr="00C24896">
        <w:rPr>
          <w:sz w:val="22"/>
          <w:szCs w:val="22"/>
        </w:rPr>
        <w:t xml:space="preserve">  «</w:t>
      </w:r>
      <w:r w:rsidR="006F13A6" w:rsidRPr="00C24896">
        <w:rPr>
          <w:sz w:val="22"/>
          <w:szCs w:val="22"/>
        </w:rPr>
        <w:t>_____</w:t>
      </w:r>
      <w:r w:rsidR="00672013" w:rsidRPr="00C24896">
        <w:rPr>
          <w:sz w:val="22"/>
          <w:szCs w:val="22"/>
        </w:rPr>
        <w:t xml:space="preserve">» </w:t>
      </w:r>
      <w:r w:rsidR="006F13A6" w:rsidRPr="00C24896">
        <w:rPr>
          <w:sz w:val="22"/>
          <w:szCs w:val="22"/>
        </w:rPr>
        <w:t>________</w:t>
      </w:r>
      <w:r w:rsidR="00672013" w:rsidRPr="00C24896">
        <w:rPr>
          <w:sz w:val="22"/>
          <w:szCs w:val="22"/>
        </w:rPr>
        <w:t xml:space="preserve"> </w:t>
      </w:r>
      <w:r w:rsidR="006F13A6" w:rsidRPr="00C24896">
        <w:rPr>
          <w:sz w:val="22"/>
          <w:szCs w:val="22"/>
        </w:rPr>
        <w:t xml:space="preserve"> ________</w:t>
      </w:r>
      <w:r w:rsidR="00A50715" w:rsidRPr="00C24896">
        <w:rPr>
          <w:sz w:val="22"/>
          <w:szCs w:val="22"/>
        </w:rPr>
        <w:t xml:space="preserve"> года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</w:p>
    <w:p w:rsidR="00AD620C" w:rsidRPr="00C24896" w:rsidRDefault="0025741E" w:rsidP="00AD620C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</w:r>
      <w:r w:rsidR="00AD620C" w:rsidRPr="00C24896">
        <w:rPr>
          <w:b/>
          <w:sz w:val="22"/>
          <w:szCs w:val="22"/>
        </w:rPr>
        <w:t xml:space="preserve">Государственное профессиональное образовательное учреждение Ярославской области Переславский колледж им. А. Невского (далее – Учреждение), </w:t>
      </w:r>
      <w:r w:rsidR="00AD620C" w:rsidRPr="00C24896">
        <w:rPr>
          <w:sz w:val="22"/>
          <w:szCs w:val="22"/>
        </w:rPr>
        <w:t>осуществляющее образовательную деятельность на основании лицензии №28/17 от 27.03.2017г. серии 76Л02 регистрационный № 0001461 выданной Департаментом образования Ярославской области бессрочно, свидетельства о государственной аккредитации № 11/18 от 11.05.2018г. серии 76А01, регистрационный номер 0000101, выданного Департаментом образования Ярославской области на срок до «11» мая 2024 года</w:t>
      </w:r>
      <w:r w:rsidR="00AD620C" w:rsidRPr="00E76989">
        <w:rPr>
          <w:sz w:val="22"/>
          <w:szCs w:val="22"/>
        </w:rPr>
        <w:t xml:space="preserve">, </w:t>
      </w:r>
      <w:r w:rsidR="002D21C9" w:rsidRPr="00E76989">
        <w:rPr>
          <w:sz w:val="22"/>
          <w:szCs w:val="22"/>
        </w:rPr>
        <w:t>именуемое в дальнейшем</w:t>
      </w:r>
      <w:r w:rsidR="00AD620C" w:rsidRPr="00C24896">
        <w:rPr>
          <w:b/>
          <w:sz w:val="22"/>
          <w:szCs w:val="22"/>
        </w:rPr>
        <w:t xml:space="preserve"> «Исполнитель»,</w:t>
      </w:r>
      <w:r w:rsidR="00AD620C" w:rsidRPr="00C24896">
        <w:rPr>
          <w:sz w:val="22"/>
          <w:szCs w:val="22"/>
        </w:rPr>
        <w:t xml:space="preserve"> в лице директора Беловой Елены Викторовны, действующего на основании Устава, приказа Департамента образования Ярославской</w:t>
      </w:r>
      <w:r w:rsidR="00964DFB" w:rsidRPr="00C24896">
        <w:rPr>
          <w:sz w:val="22"/>
          <w:szCs w:val="22"/>
        </w:rPr>
        <w:t xml:space="preserve"> области</w:t>
      </w:r>
      <w:r w:rsidR="00AD620C" w:rsidRPr="00C24896">
        <w:rPr>
          <w:sz w:val="22"/>
          <w:szCs w:val="22"/>
        </w:rPr>
        <w:t xml:space="preserve"> от 17.08.2017г. № 02-02/140, с одной стороны, и </w:t>
      </w:r>
      <w:r w:rsidR="0059374B" w:rsidRPr="00C24896">
        <w:rPr>
          <w:sz w:val="22"/>
          <w:szCs w:val="22"/>
        </w:rPr>
        <w:t>__________________________________________________________________________________________________________________________________________________________,</w:t>
      </w:r>
      <w:r w:rsidR="00AD620C" w:rsidRPr="00C24896">
        <w:rPr>
          <w:sz w:val="22"/>
          <w:szCs w:val="22"/>
        </w:rPr>
        <w:t xml:space="preserve"> именуемый(-</w:t>
      </w:r>
      <w:proofErr w:type="spellStart"/>
      <w:r w:rsidR="00AD620C" w:rsidRPr="00C24896">
        <w:rPr>
          <w:sz w:val="22"/>
          <w:szCs w:val="22"/>
        </w:rPr>
        <w:t>ая</w:t>
      </w:r>
      <w:proofErr w:type="spellEnd"/>
      <w:r w:rsidR="00AD620C" w:rsidRPr="00C24896">
        <w:rPr>
          <w:sz w:val="22"/>
          <w:szCs w:val="22"/>
        </w:rPr>
        <w:t xml:space="preserve">) в дальнейшем </w:t>
      </w:r>
      <w:r w:rsidR="00AD620C" w:rsidRPr="00C24896">
        <w:rPr>
          <w:b/>
          <w:sz w:val="22"/>
          <w:szCs w:val="22"/>
        </w:rPr>
        <w:t>«Заказчик»,</w:t>
      </w:r>
      <w:r w:rsidR="00AD620C" w:rsidRPr="00C24896">
        <w:rPr>
          <w:sz w:val="22"/>
          <w:szCs w:val="22"/>
        </w:rPr>
        <w:t xml:space="preserve"> действующий(-</w:t>
      </w:r>
      <w:proofErr w:type="spellStart"/>
      <w:r w:rsidR="00AD620C" w:rsidRPr="00C24896">
        <w:rPr>
          <w:sz w:val="22"/>
          <w:szCs w:val="22"/>
        </w:rPr>
        <w:t>ая</w:t>
      </w:r>
      <w:proofErr w:type="spellEnd"/>
      <w:r w:rsidR="00AD620C" w:rsidRPr="00C24896">
        <w:rPr>
          <w:sz w:val="22"/>
          <w:szCs w:val="22"/>
        </w:rPr>
        <w:t>) в интересах</w:t>
      </w:r>
      <w:r w:rsidR="00AD620C" w:rsidRPr="00C24896">
        <w:rPr>
          <w:b/>
          <w:sz w:val="22"/>
          <w:szCs w:val="22"/>
        </w:rPr>
        <w:t xml:space="preserve">, </w:t>
      </w:r>
      <w:r w:rsidR="0059374B" w:rsidRPr="00C24896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AD620C" w:rsidRPr="00C24896">
        <w:rPr>
          <w:sz w:val="22"/>
          <w:szCs w:val="22"/>
        </w:rPr>
        <w:t xml:space="preserve">, именуемого(-ой) в дальнейшем </w:t>
      </w:r>
      <w:r w:rsidR="00AD620C" w:rsidRPr="00C24896">
        <w:rPr>
          <w:b/>
          <w:sz w:val="22"/>
          <w:szCs w:val="22"/>
        </w:rPr>
        <w:t xml:space="preserve">«Обучающийся», </w:t>
      </w:r>
      <w:r w:rsidR="00AD620C" w:rsidRPr="00C24896">
        <w:rPr>
          <w:sz w:val="22"/>
          <w:szCs w:val="22"/>
        </w:rPr>
        <w:t>с другой стороны, при совместном упоминании именуемые «Стороны», заключили настоящий Договор о нижеследующем:</w:t>
      </w:r>
    </w:p>
    <w:p w:rsidR="0025741E" w:rsidRPr="00C24896" w:rsidRDefault="0025741E" w:rsidP="00AD620C">
      <w:pPr>
        <w:jc w:val="center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1. Предмет договора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 xml:space="preserve">            1.1</w:t>
      </w:r>
      <w:r w:rsidRPr="00C24896">
        <w:rPr>
          <w:b/>
          <w:sz w:val="22"/>
          <w:szCs w:val="22"/>
        </w:rPr>
        <w:t>.</w:t>
      </w:r>
      <w:r w:rsidR="00BD7EAA" w:rsidRPr="00C24896">
        <w:rPr>
          <w:b/>
          <w:sz w:val="22"/>
          <w:szCs w:val="22"/>
        </w:rPr>
        <w:t xml:space="preserve"> </w:t>
      </w:r>
      <w:r w:rsidRPr="00C24896">
        <w:rPr>
          <w:sz w:val="22"/>
          <w:szCs w:val="22"/>
        </w:rPr>
        <w:t xml:space="preserve">Исполнитель предоставляет, а </w:t>
      </w:r>
      <w:r w:rsidR="00166167" w:rsidRPr="00C24896">
        <w:rPr>
          <w:sz w:val="22"/>
          <w:szCs w:val="22"/>
        </w:rPr>
        <w:t>Заказчик</w:t>
      </w:r>
      <w:r w:rsidRPr="00C24896">
        <w:rPr>
          <w:sz w:val="22"/>
          <w:szCs w:val="22"/>
        </w:rPr>
        <w:t xml:space="preserve"> оплачивает </w:t>
      </w:r>
      <w:r w:rsidR="00672013" w:rsidRPr="00C24896">
        <w:rPr>
          <w:sz w:val="22"/>
          <w:szCs w:val="22"/>
        </w:rPr>
        <w:t xml:space="preserve">образовательные </w:t>
      </w:r>
      <w:r w:rsidRPr="00C24896">
        <w:rPr>
          <w:sz w:val="22"/>
          <w:szCs w:val="22"/>
        </w:rPr>
        <w:t xml:space="preserve">услуги по </w:t>
      </w:r>
      <w:r w:rsidR="003C7497" w:rsidRPr="00C24896">
        <w:rPr>
          <w:sz w:val="22"/>
          <w:szCs w:val="22"/>
        </w:rPr>
        <w:t xml:space="preserve">программе </w:t>
      </w:r>
      <w:r w:rsidRPr="00C24896">
        <w:rPr>
          <w:sz w:val="22"/>
          <w:szCs w:val="22"/>
        </w:rPr>
        <w:t>профессионально</w:t>
      </w:r>
      <w:r w:rsidR="003C7497" w:rsidRPr="00C24896">
        <w:rPr>
          <w:sz w:val="22"/>
          <w:szCs w:val="22"/>
        </w:rPr>
        <w:t>го</w:t>
      </w:r>
      <w:r w:rsidRPr="00C24896">
        <w:rPr>
          <w:sz w:val="22"/>
          <w:szCs w:val="22"/>
        </w:rPr>
        <w:t xml:space="preserve"> </w:t>
      </w:r>
      <w:r w:rsidR="003C7497" w:rsidRPr="00C24896">
        <w:rPr>
          <w:sz w:val="22"/>
          <w:szCs w:val="22"/>
        </w:rPr>
        <w:t>обучения</w:t>
      </w:r>
      <w:r w:rsidRPr="00C24896">
        <w:rPr>
          <w:sz w:val="22"/>
          <w:szCs w:val="22"/>
        </w:rPr>
        <w:t xml:space="preserve"> по профессии </w:t>
      </w:r>
      <w:r w:rsidR="00B34C4A" w:rsidRPr="00C24896">
        <w:rPr>
          <w:sz w:val="22"/>
          <w:szCs w:val="22"/>
        </w:rPr>
        <w:t>_____________________________.</w:t>
      </w:r>
      <w:r w:rsidRPr="00C24896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i/>
          <w:sz w:val="22"/>
          <w:szCs w:val="22"/>
        </w:rPr>
        <w:t xml:space="preserve">            </w:t>
      </w:r>
      <w:r w:rsidRPr="00C24896">
        <w:rPr>
          <w:sz w:val="22"/>
          <w:szCs w:val="22"/>
        </w:rPr>
        <w:t>1.2. Срок обучения в соответствии с рабочим учебным планом составляет</w:t>
      </w:r>
      <w:r w:rsidR="003C7497" w:rsidRPr="00C24896">
        <w:rPr>
          <w:sz w:val="22"/>
          <w:szCs w:val="22"/>
        </w:rPr>
        <w:t xml:space="preserve"> </w:t>
      </w:r>
      <w:r w:rsidR="00647B60" w:rsidRPr="00C24896">
        <w:rPr>
          <w:sz w:val="22"/>
          <w:szCs w:val="22"/>
        </w:rPr>
        <w:t>_</w:t>
      </w:r>
      <w:r w:rsidR="003A2024" w:rsidRPr="00C24896">
        <w:rPr>
          <w:sz w:val="22"/>
          <w:szCs w:val="22"/>
        </w:rPr>
        <w:t>_______________________.</w:t>
      </w:r>
    </w:p>
    <w:p w:rsidR="00BD7EAA" w:rsidRPr="00C24896" w:rsidRDefault="0025741E" w:rsidP="00BD7EAA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 xml:space="preserve">            </w:t>
      </w:r>
      <w:r w:rsidR="00BD7EAA" w:rsidRPr="00C24896">
        <w:rPr>
          <w:sz w:val="22"/>
          <w:szCs w:val="22"/>
        </w:rPr>
        <w:t>1.3</w:t>
      </w:r>
      <w:r w:rsidR="00B34C4A" w:rsidRPr="00C24896">
        <w:rPr>
          <w:sz w:val="22"/>
          <w:szCs w:val="22"/>
        </w:rPr>
        <w:t>.</w:t>
      </w:r>
      <w:r w:rsidR="00BD7EAA" w:rsidRPr="00C24896">
        <w:rPr>
          <w:i/>
          <w:sz w:val="22"/>
          <w:szCs w:val="22"/>
        </w:rPr>
        <w:t xml:space="preserve"> </w:t>
      </w:r>
      <w:r w:rsidR="00BD7EAA" w:rsidRPr="00C24896">
        <w:rPr>
          <w:sz w:val="22"/>
          <w:szCs w:val="22"/>
        </w:rPr>
        <w:t>После прохождения Обучающимся полного курса обучения и успешной итоговой аттестации ему выдается документ государственного образца.</w:t>
      </w:r>
    </w:p>
    <w:p w:rsidR="00BD7EAA" w:rsidRPr="00C24896" w:rsidRDefault="00BD7EAA" w:rsidP="00BD7EAA">
      <w:pPr>
        <w:ind w:firstLine="720"/>
        <w:jc w:val="both"/>
        <w:rPr>
          <w:sz w:val="22"/>
          <w:szCs w:val="22"/>
        </w:rPr>
      </w:pPr>
      <w:r w:rsidRPr="00C24896">
        <w:rPr>
          <w:sz w:val="22"/>
          <w:szCs w:val="22"/>
        </w:rPr>
        <w:t>1.4</w:t>
      </w:r>
      <w:r w:rsidR="00B34C4A" w:rsidRPr="00C24896">
        <w:rPr>
          <w:sz w:val="22"/>
          <w:szCs w:val="22"/>
        </w:rPr>
        <w:t>.</w:t>
      </w:r>
      <w:r w:rsidRPr="00C24896">
        <w:rPr>
          <w:sz w:val="22"/>
          <w:szCs w:val="22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чреждения</w:t>
      </w:r>
      <w:r w:rsidRPr="00C24896">
        <w:rPr>
          <w:color w:val="484C51"/>
          <w:sz w:val="22"/>
          <w:szCs w:val="22"/>
        </w:rPr>
        <w:t xml:space="preserve"> </w:t>
      </w:r>
      <w:r w:rsidRPr="00C24896">
        <w:rPr>
          <w:sz w:val="22"/>
          <w:szCs w:val="22"/>
        </w:rPr>
        <w:t>выдается документ об освоении тех или иных компонентов образовательной программы.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</w:p>
    <w:p w:rsidR="005D3BE0" w:rsidRPr="00C24896" w:rsidRDefault="005D3BE0" w:rsidP="005D3BE0">
      <w:pPr>
        <w:jc w:val="center"/>
        <w:outlineLvl w:val="0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2. Права Исполнителя, Заказчика, Обучающегося</w:t>
      </w:r>
    </w:p>
    <w:p w:rsidR="005D3BE0" w:rsidRPr="00C24896" w:rsidRDefault="005D3BE0" w:rsidP="005D3BE0">
      <w:pPr>
        <w:jc w:val="both"/>
        <w:rPr>
          <w:sz w:val="22"/>
          <w:szCs w:val="22"/>
        </w:rPr>
      </w:pPr>
      <w:r w:rsidRPr="00C24896">
        <w:rPr>
          <w:b/>
          <w:sz w:val="22"/>
          <w:szCs w:val="22"/>
        </w:rPr>
        <w:tab/>
      </w:r>
      <w:r w:rsidRPr="00C24896">
        <w:rPr>
          <w:sz w:val="22"/>
          <w:szCs w:val="22"/>
        </w:rPr>
        <w:t>2.1. 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взыскания в соответствии с законодательством Российской Федерации, Уставом Исполнителя, настоящим Договором и  локальными нормативными актами Исполнителя.</w:t>
      </w:r>
    </w:p>
    <w:p w:rsidR="005D3BE0" w:rsidRPr="00C24896" w:rsidRDefault="005D3BE0" w:rsidP="005D3BE0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</w:t>
      </w:r>
    </w:p>
    <w:p w:rsidR="005D3BE0" w:rsidRPr="00C24896" w:rsidRDefault="005D3BE0" w:rsidP="005D3BE0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2.3. Обучающийся вправе:</w:t>
      </w:r>
    </w:p>
    <w:p w:rsidR="005D3BE0" w:rsidRPr="00C24896" w:rsidRDefault="005D3BE0" w:rsidP="005D3BE0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обращаться к работникам Исполнителя по вопросам, касающимся процесса обучения в образовательном учреждении;</w:t>
      </w:r>
    </w:p>
    <w:p w:rsidR="005D3BE0" w:rsidRPr="00C24896" w:rsidRDefault="005D3BE0" w:rsidP="005D3BE0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получать полную и достоверную информацию об оценке своих знаний, умений и навыков, а также о критериях этой оценки;</w:t>
      </w:r>
    </w:p>
    <w:p w:rsidR="005D3BE0" w:rsidRPr="00C24896" w:rsidRDefault="005D3BE0" w:rsidP="005D3BE0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5D3BE0" w:rsidRPr="00C24896" w:rsidRDefault="005D3BE0" w:rsidP="005D3BE0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пользоваться дополнительными образовательными услугами, не входящими в учебную программу, на основании</w:t>
      </w:r>
      <w:r w:rsidR="007F1CBB" w:rsidRPr="00C24896">
        <w:rPr>
          <w:sz w:val="22"/>
          <w:szCs w:val="22"/>
        </w:rPr>
        <w:t xml:space="preserve"> отдельно заключенного договора.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</w:r>
    </w:p>
    <w:p w:rsidR="0025741E" w:rsidRPr="00C24896" w:rsidRDefault="0025741E" w:rsidP="0025741E">
      <w:pPr>
        <w:jc w:val="center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3.Обязанности Исполнителя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b/>
          <w:sz w:val="22"/>
          <w:szCs w:val="22"/>
        </w:rPr>
        <w:tab/>
      </w:r>
      <w:r w:rsidRPr="00C24896">
        <w:rPr>
          <w:sz w:val="22"/>
          <w:szCs w:val="22"/>
        </w:rPr>
        <w:t>Исполнитель обязан: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 xml:space="preserve">3.1. Зачислить </w:t>
      </w:r>
      <w:r w:rsidR="00256B5D" w:rsidRPr="00C24896">
        <w:rPr>
          <w:sz w:val="22"/>
          <w:szCs w:val="22"/>
        </w:rPr>
        <w:t>Обучающегося</w:t>
      </w:r>
      <w:r w:rsidRPr="00C24896">
        <w:rPr>
          <w:sz w:val="22"/>
          <w:szCs w:val="22"/>
        </w:rPr>
        <w:t xml:space="preserve">, выполнившего установленные Уставом и иными локальными нормативными актами Исполнителя условия приема </w:t>
      </w:r>
      <w:r w:rsidRPr="004A74A1">
        <w:rPr>
          <w:sz w:val="22"/>
          <w:szCs w:val="22"/>
        </w:rPr>
        <w:t>на курсовое обучение</w:t>
      </w:r>
      <w:r w:rsidRPr="00C24896">
        <w:rPr>
          <w:sz w:val="22"/>
          <w:szCs w:val="22"/>
        </w:rPr>
        <w:t xml:space="preserve">, в ГПОУ ЯО </w:t>
      </w:r>
      <w:proofErr w:type="spellStart"/>
      <w:r w:rsidRPr="00C24896">
        <w:rPr>
          <w:sz w:val="22"/>
          <w:szCs w:val="22"/>
        </w:rPr>
        <w:t>Переславский</w:t>
      </w:r>
      <w:proofErr w:type="spellEnd"/>
      <w:r w:rsidRPr="00C24896">
        <w:rPr>
          <w:sz w:val="22"/>
          <w:szCs w:val="22"/>
        </w:rPr>
        <w:t xml:space="preserve"> колледж</w:t>
      </w:r>
      <w:r w:rsidR="004B7CF2" w:rsidRPr="00C24896">
        <w:rPr>
          <w:sz w:val="22"/>
          <w:szCs w:val="22"/>
        </w:rPr>
        <w:t xml:space="preserve"> им</w:t>
      </w:r>
      <w:r w:rsidRPr="00C24896">
        <w:rPr>
          <w:sz w:val="22"/>
          <w:szCs w:val="22"/>
        </w:rPr>
        <w:t>.</w:t>
      </w:r>
      <w:r w:rsidR="00256B5D" w:rsidRPr="00C24896">
        <w:rPr>
          <w:sz w:val="22"/>
          <w:szCs w:val="22"/>
        </w:rPr>
        <w:t xml:space="preserve"> </w:t>
      </w:r>
      <w:r w:rsidR="004B7CF2" w:rsidRPr="00C24896">
        <w:rPr>
          <w:sz w:val="22"/>
          <w:szCs w:val="22"/>
        </w:rPr>
        <w:t>А.</w:t>
      </w:r>
      <w:r w:rsidR="00256B5D" w:rsidRPr="00C24896">
        <w:rPr>
          <w:sz w:val="22"/>
          <w:szCs w:val="22"/>
        </w:rPr>
        <w:t xml:space="preserve"> </w:t>
      </w:r>
      <w:r w:rsidR="004B7CF2" w:rsidRPr="00C24896">
        <w:rPr>
          <w:sz w:val="22"/>
          <w:szCs w:val="22"/>
        </w:rPr>
        <w:t>Невского</w:t>
      </w:r>
      <w:r w:rsidR="006D0CD7" w:rsidRPr="00C24896">
        <w:rPr>
          <w:sz w:val="22"/>
          <w:szCs w:val="22"/>
        </w:rPr>
        <w:t>.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lastRenderedPageBreak/>
        <w:tab/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разрабатываемым Исполнителем или индивидуальным графиком, согласованным с </w:t>
      </w:r>
      <w:r w:rsidR="006D0CD7" w:rsidRPr="00C24896">
        <w:rPr>
          <w:sz w:val="22"/>
          <w:szCs w:val="22"/>
        </w:rPr>
        <w:t>З</w:t>
      </w:r>
      <w:r w:rsidRPr="00C24896">
        <w:rPr>
          <w:sz w:val="22"/>
          <w:szCs w:val="22"/>
        </w:rPr>
        <w:t>аказчиком, являющимся приложением к настоящему договору.</w:t>
      </w:r>
    </w:p>
    <w:p w:rsidR="00D60946" w:rsidRPr="00C24896" w:rsidRDefault="00D60946" w:rsidP="00BD7EAA">
      <w:pPr>
        <w:jc w:val="center"/>
        <w:outlineLvl w:val="0"/>
        <w:rPr>
          <w:b/>
          <w:sz w:val="22"/>
          <w:szCs w:val="22"/>
        </w:rPr>
      </w:pPr>
    </w:p>
    <w:p w:rsidR="0025741E" w:rsidRPr="00C24896" w:rsidRDefault="0025741E" w:rsidP="00BD7EAA">
      <w:pPr>
        <w:jc w:val="center"/>
        <w:outlineLvl w:val="0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4. Обязанности Заказчика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</w:r>
      <w:r w:rsidRPr="00BC41BF">
        <w:rPr>
          <w:sz w:val="22"/>
          <w:szCs w:val="22"/>
        </w:rPr>
        <w:t xml:space="preserve">4.1. </w:t>
      </w:r>
      <w:r w:rsidR="00B76286" w:rsidRPr="00BC41BF">
        <w:rPr>
          <w:sz w:val="22"/>
          <w:szCs w:val="22"/>
        </w:rPr>
        <w:t>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4.2.</w:t>
      </w:r>
      <w:r w:rsidR="00564A25" w:rsidRPr="00C24896">
        <w:rPr>
          <w:sz w:val="22"/>
          <w:szCs w:val="22"/>
        </w:rPr>
        <w:t xml:space="preserve"> </w:t>
      </w:r>
      <w:r w:rsidRPr="00C24896">
        <w:rPr>
          <w:sz w:val="22"/>
          <w:szCs w:val="22"/>
        </w:rPr>
        <w:t>Проявлять уважение к научно-педагогическому, инженерно-техническому, административно-хозяйственному,</w:t>
      </w:r>
      <w:r w:rsidR="00564A25" w:rsidRPr="00C24896">
        <w:rPr>
          <w:sz w:val="22"/>
          <w:szCs w:val="22"/>
        </w:rPr>
        <w:t xml:space="preserve"> </w:t>
      </w:r>
      <w:r w:rsidRPr="00C24896">
        <w:rPr>
          <w:sz w:val="22"/>
          <w:szCs w:val="22"/>
        </w:rPr>
        <w:t>учебно-вспомогательному и иному персоналу Исполнителя, не посягать на их честь и достоинство.</w:t>
      </w:r>
    </w:p>
    <w:p w:rsidR="0025741E" w:rsidRPr="00C24896" w:rsidRDefault="0025741E" w:rsidP="0025741E">
      <w:pPr>
        <w:jc w:val="both"/>
        <w:rPr>
          <w:b/>
          <w:sz w:val="22"/>
          <w:szCs w:val="22"/>
        </w:rPr>
      </w:pPr>
      <w:r w:rsidRPr="00C24896">
        <w:rPr>
          <w:sz w:val="22"/>
          <w:szCs w:val="22"/>
        </w:rPr>
        <w:tab/>
        <w:t>4.3. Возмещать ущерб, причиненный</w:t>
      </w:r>
      <w:r w:rsidR="00564A25" w:rsidRPr="00C24896">
        <w:rPr>
          <w:sz w:val="22"/>
          <w:szCs w:val="22"/>
        </w:rPr>
        <w:t xml:space="preserve"> </w:t>
      </w:r>
      <w:r w:rsidR="00564A25" w:rsidRPr="00620E7B">
        <w:rPr>
          <w:sz w:val="22"/>
          <w:szCs w:val="22"/>
        </w:rPr>
        <w:t>Обучающимся</w:t>
      </w:r>
      <w:r w:rsidRPr="00C24896"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  <w:r w:rsidRPr="00C24896">
        <w:rPr>
          <w:sz w:val="22"/>
          <w:szCs w:val="22"/>
        </w:rPr>
        <w:tab/>
      </w:r>
    </w:p>
    <w:p w:rsidR="00D60946" w:rsidRPr="00C24896" w:rsidRDefault="0025741E" w:rsidP="00C24896">
      <w:pPr>
        <w:jc w:val="both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ab/>
      </w:r>
      <w:r w:rsidRPr="00C24896">
        <w:rPr>
          <w:sz w:val="22"/>
          <w:szCs w:val="22"/>
        </w:rPr>
        <w:t xml:space="preserve">4.4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. </w:t>
      </w:r>
    </w:p>
    <w:p w:rsidR="00B077BC" w:rsidRPr="00C24896" w:rsidRDefault="00B077BC" w:rsidP="00B077BC">
      <w:pPr>
        <w:jc w:val="center"/>
        <w:outlineLvl w:val="0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5. Обязанности Обучающегося</w:t>
      </w:r>
    </w:p>
    <w:p w:rsidR="00B077BC" w:rsidRPr="00C24896" w:rsidRDefault="00B077BC" w:rsidP="00B077BC">
      <w:pPr>
        <w:jc w:val="both"/>
        <w:rPr>
          <w:sz w:val="22"/>
          <w:szCs w:val="22"/>
        </w:rPr>
      </w:pPr>
      <w:r w:rsidRPr="00C24896">
        <w:rPr>
          <w:b/>
          <w:sz w:val="22"/>
          <w:szCs w:val="22"/>
        </w:rPr>
        <w:tab/>
      </w:r>
      <w:r w:rsidRPr="00C24896">
        <w:rPr>
          <w:sz w:val="22"/>
          <w:szCs w:val="22"/>
        </w:rPr>
        <w:t>5.1. Посещать занятия, указанные в учебном расписании.</w:t>
      </w:r>
    </w:p>
    <w:p w:rsidR="00B077BC" w:rsidRPr="00C24896" w:rsidRDefault="00B077BC" w:rsidP="00B077BC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5.2. Выполнять задания по подготовке к занятиям, даваемые педагогическими работниками Исполнителя.</w:t>
      </w:r>
    </w:p>
    <w:p w:rsidR="00B077BC" w:rsidRPr="00C24896" w:rsidRDefault="00B077BC" w:rsidP="00B077BC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077BC" w:rsidRPr="00EA1835" w:rsidRDefault="00B077BC" w:rsidP="00B077BC">
      <w:pPr>
        <w:ind w:firstLine="720"/>
        <w:jc w:val="both"/>
        <w:rPr>
          <w:sz w:val="22"/>
          <w:szCs w:val="22"/>
        </w:rPr>
      </w:pPr>
      <w:r w:rsidRPr="00EA1835">
        <w:rPr>
          <w:sz w:val="22"/>
          <w:szCs w:val="22"/>
        </w:rPr>
        <w:t>5.4</w:t>
      </w:r>
      <w:r w:rsidRPr="00EC5FC4">
        <w:rPr>
          <w:sz w:val="22"/>
          <w:szCs w:val="22"/>
        </w:rPr>
        <w:t>. Соблюдать запрет курения табака</w:t>
      </w:r>
      <w:r w:rsidR="00652C97" w:rsidRPr="00EC5FC4">
        <w:rPr>
          <w:sz w:val="22"/>
          <w:szCs w:val="22"/>
          <w:shd w:val="clear" w:color="auto" w:fill="FFFFFF"/>
        </w:rPr>
        <w:t xml:space="preserve">, потребления </w:t>
      </w:r>
      <w:proofErr w:type="spellStart"/>
      <w:r w:rsidR="00652C97" w:rsidRPr="00EC5FC4">
        <w:rPr>
          <w:sz w:val="22"/>
          <w:szCs w:val="22"/>
          <w:shd w:val="clear" w:color="auto" w:fill="FFFFFF"/>
        </w:rPr>
        <w:t>никотинсодержащей</w:t>
      </w:r>
      <w:proofErr w:type="spellEnd"/>
      <w:r w:rsidR="00652C97" w:rsidRPr="00EC5FC4">
        <w:rPr>
          <w:sz w:val="22"/>
          <w:szCs w:val="22"/>
          <w:shd w:val="clear" w:color="auto" w:fill="FFFFFF"/>
        </w:rPr>
        <w:t xml:space="preserve"> продукции или использования кальянов</w:t>
      </w:r>
      <w:r w:rsidRPr="00EC5FC4">
        <w:rPr>
          <w:sz w:val="22"/>
          <w:szCs w:val="22"/>
        </w:rPr>
        <w:t xml:space="preserve"> на территориях и в помещениях Учреждения</w:t>
      </w:r>
      <w:r w:rsidR="009A7CF9" w:rsidRPr="00EC5FC4">
        <w:rPr>
          <w:sz w:val="22"/>
          <w:szCs w:val="22"/>
        </w:rPr>
        <w:t>,</w:t>
      </w:r>
      <w:r w:rsidRPr="00EC5FC4">
        <w:rPr>
          <w:sz w:val="22"/>
          <w:szCs w:val="22"/>
        </w:rPr>
        <w:t xml:space="preserve"> установленный в целях  предотвращения  воздействия  </w:t>
      </w:r>
      <w:r w:rsidR="000249BF" w:rsidRPr="00EC5FC4">
        <w:rPr>
          <w:sz w:val="22"/>
          <w:szCs w:val="22"/>
          <w:shd w:val="clear" w:color="auto" w:fill="FFFFFF"/>
        </w:rPr>
        <w:t xml:space="preserve">окружающего табачного дыма и веществ, выделяемых при потреблении </w:t>
      </w:r>
      <w:proofErr w:type="spellStart"/>
      <w:r w:rsidR="000249BF" w:rsidRPr="00EC5FC4">
        <w:rPr>
          <w:sz w:val="22"/>
          <w:szCs w:val="22"/>
          <w:shd w:val="clear" w:color="auto" w:fill="FFFFFF"/>
        </w:rPr>
        <w:t>никотинсодержащей</w:t>
      </w:r>
      <w:proofErr w:type="spellEnd"/>
      <w:r w:rsidR="000249BF" w:rsidRPr="00EC5FC4">
        <w:rPr>
          <w:sz w:val="22"/>
          <w:szCs w:val="22"/>
          <w:shd w:val="clear" w:color="auto" w:fill="FFFFFF"/>
        </w:rPr>
        <w:t xml:space="preserve"> продукции на здоровье человека</w:t>
      </w:r>
      <w:r w:rsidR="000249BF" w:rsidRPr="00EC5FC4">
        <w:rPr>
          <w:sz w:val="22"/>
          <w:szCs w:val="22"/>
        </w:rPr>
        <w:t xml:space="preserve"> </w:t>
      </w:r>
      <w:r w:rsidRPr="00EC5FC4">
        <w:rPr>
          <w:sz w:val="22"/>
          <w:szCs w:val="22"/>
        </w:rPr>
        <w:t xml:space="preserve">согласно положениям, закрепленным в </w:t>
      </w:r>
      <w:r w:rsidR="00FD289B" w:rsidRPr="00EC5FC4">
        <w:rPr>
          <w:sz w:val="22"/>
          <w:szCs w:val="22"/>
        </w:rPr>
        <w:t>Федеральном законе</w:t>
      </w:r>
      <w:r w:rsidR="007F2364">
        <w:rPr>
          <w:sz w:val="22"/>
          <w:szCs w:val="22"/>
        </w:rPr>
        <w:t xml:space="preserve"> от 23 февраля </w:t>
      </w:r>
      <w:r w:rsidRPr="00EC5FC4">
        <w:rPr>
          <w:sz w:val="22"/>
          <w:szCs w:val="22"/>
        </w:rPr>
        <w:t>2013</w:t>
      </w:r>
      <w:r w:rsidR="007F2364">
        <w:rPr>
          <w:sz w:val="22"/>
          <w:szCs w:val="22"/>
        </w:rPr>
        <w:t xml:space="preserve"> </w:t>
      </w:r>
      <w:bookmarkStart w:id="0" w:name="_GoBack"/>
      <w:bookmarkEnd w:id="0"/>
      <w:r w:rsidRPr="00EC5FC4">
        <w:rPr>
          <w:sz w:val="22"/>
          <w:szCs w:val="22"/>
        </w:rPr>
        <w:t>г. №</w:t>
      </w:r>
      <w:r w:rsidR="007E7F95">
        <w:rPr>
          <w:sz w:val="22"/>
          <w:szCs w:val="22"/>
        </w:rPr>
        <w:t xml:space="preserve"> </w:t>
      </w:r>
      <w:r w:rsidRPr="00EC5FC4">
        <w:rPr>
          <w:sz w:val="22"/>
          <w:szCs w:val="22"/>
        </w:rPr>
        <w:t>15-ФЗ «</w:t>
      </w:r>
      <w:r w:rsidR="005C6C2F" w:rsidRPr="00EC5FC4">
        <w:rPr>
          <w:sz w:val="22"/>
          <w:szCs w:val="22"/>
          <w:shd w:val="clear" w:color="auto" w:fill="FFFFFF"/>
        </w:rPr>
        <w:t xml:space="preserve">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5C6C2F" w:rsidRPr="00EC5FC4">
        <w:rPr>
          <w:sz w:val="22"/>
          <w:szCs w:val="22"/>
          <w:shd w:val="clear" w:color="auto" w:fill="FFFFFF"/>
        </w:rPr>
        <w:t>никотинсодержащей</w:t>
      </w:r>
      <w:proofErr w:type="spellEnd"/>
      <w:r w:rsidR="005C6C2F" w:rsidRPr="00EC5FC4">
        <w:rPr>
          <w:sz w:val="22"/>
          <w:szCs w:val="22"/>
          <w:shd w:val="clear" w:color="auto" w:fill="FFFFFF"/>
        </w:rPr>
        <w:t xml:space="preserve"> продукции</w:t>
      </w:r>
      <w:r w:rsidRPr="00EC5FC4">
        <w:rPr>
          <w:sz w:val="22"/>
          <w:szCs w:val="22"/>
        </w:rPr>
        <w:t>».</w:t>
      </w:r>
    </w:p>
    <w:p w:rsidR="00D60946" w:rsidRPr="00C24896" w:rsidRDefault="00D60946" w:rsidP="00BD7EAA">
      <w:pPr>
        <w:jc w:val="center"/>
        <w:outlineLvl w:val="0"/>
        <w:rPr>
          <w:b/>
          <w:sz w:val="22"/>
          <w:szCs w:val="22"/>
        </w:rPr>
      </w:pPr>
    </w:p>
    <w:p w:rsidR="0025741E" w:rsidRPr="00C24896" w:rsidRDefault="00B077BC" w:rsidP="00BD7EAA">
      <w:pPr>
        <w:jc w:val="center"/>
        <w:outlineLvl w:val="0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6</w:t>
      </w:r>
      <w:r w:rsidR="0025741E" w:rsidRPr="00C24896">
        <w:rPr>
          <w:b/>
          <w:sz w:val="22"/>
          <w:szCs w:val="22"/>
        </w:rPr>
        <w:t>. Оплата услуг</w:t>
      </w:r>
    </w:p>
    <w:p w:rsidR="0025741E" w:rsidRPr="00C24896" w:rsidRDefault="00B077BC" w:rsidP="00414599">
      <w:pPr>
        <w:ind w:firstLine="709"/>
        <w:jc w:val="both"/>
        <w:rPr>
          <w:sz w:val="22"/>
          <w:szCs w:val="22"/>
        </w:rPr>
      </w:pPr>
      <w:r w:rsidRPr="00C24896">
        <w:rPr>
          <w:sz w:val="22"/>
          <w:szCs w:val="22"/>
        </w:rPr>
        <w:t>6</w:t>
      </w:r>
      <w:r w:rsidR="0025741E" w:rsidRPr="00C24896">
        <w:rPr>
          <w:sz w:val="22"/>
          <w:szCs w:val="22"/>
        </w:rPr>
        <w:t xml:space="preserve">.1. Заказчик оплачивает </w:t>
      </w:r>
      <w:r w:rsidR="00672013" w:rsidRPr="00C24896">
        <w:rPr>
          <w:sz w:val="22"/>
          <w:szCs w:val="22"/>
        </w:rPr>
        <w:t xml:space="preserve">образовательные </w:t>
      </w:r>
      <w:r w:rsidR="0025741E" w:rsidRPr="00C24896">
        <w:rPr>
          <w:sz w:val="22"/>
          <w:szCs w:val="22"/>
        </w:rPr>
        <w:t>услуги, предусмотренные настоящим Договором, в сумме</w:t>
      </w:r>
      <w:r w:rsidR="00414599" w:rsidRPr="00C24896">
        <w:rPr>
          <w:sz w:val="22"/>
          <w:szCs w:val="22"/>
        </w:rPr>
        <w:t>___________________________________________________________ (___________________________________</w:t>
      </w:r>
      <w:r w:rsidR="00AB1D03">
        <w:rPr>
          <w:sz w:val="22"/>
          <w:szCs w:val="22"/>
        </w:rPr>
        <w:t>_________________</w:t>
      </w:r>
      <w:r w:rsidR="00414599" w:rsidRPr="00C24896">
        <w:rPr>
          <w:sz w:val="22"/>
          <w:szCs w:val="22"/>
        </w:rPr>
        <w:t>)_______________________________з</w:t>
      </w:r>
      <w:r w:rsidR="0025741E" w:rsidRPr="00C24896">
        <w:rPr>
          <w:sz w:val="22"/>
          <w:szCs w:val="22"/>
        </w:rPr>
        <w:t>а весь период обучения</w:t>
      </w:r>
      <w:r w:rsidR="00856417" w:rsidRPr="00C24896">
        <w:rPr>
          <w:sz w:val="22"/>
          <w:szCs w:val="22"/>
        </w:rPr>
        <w:t xml:space="preserve">: с </w:t>
      </w:r>
      <w:r w:rsidR="00414599" w:rsidRPr="00C24896">
        <w:rPr>
          <w:sz w:val="22"/>
          <w:szCs w:val="22"/>
        </w:rPr>
        <w:t>________________</w:t>
      </w:r>
      <w:r w:rsidR="00856417" w:rsidRPr="00C24896">
        <w:rPr>
          <w:sz w:val="22"/>
          <w:szCs w:val="22"/>
        </w:rPr>
        <w:t xml:space="preserve"> по </w:t>
      </w:r>
      <w:r w:rsidR="00414599" w:rsidRPr="00C24896">
        <w:rPr>
          <w:sz w:val="22"/>
          <w:szCs w:val="22"/>
        </w:rPr>
        <w:t>_____________.</w:t>
      </w:r>
    </w:p>
    <w:p w:rsidR="00B077BC" w:rsidRPr="00C24896" w:rsidRDefault="00414599" w:rsidP="00414599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4896">
        <w:rPr>
          <w:sz w:val="22"/>
          <w:szCs w:val="22"/>
        </w:rPr>
        <w:t xml:space="preserve">          </w:t>
      </w:r>
      <w:r w:rsidR="00BE035C" w:rsidRPr="00C24896">
        <w:rPr>
          <w:sz w:val="22"/>
          <w:szCs w:val="22"/>
        </w:rPr>
        <w:t xml:space="preserve"> </w:t>
      </w:r>
      <w:r w:rsidR="00B077BC" w:rsidRPr="00C24896">
        <w:rPr>
          <w:sz w:val="22"/>
          <w:szCs w:val="22"/>
        </w:rPr>
        <w:t>6</w:t>
      </w:r>
      <w:r w:rsidR="0025741E" w:rsidRPr="00C24896">
        <w:rPr>
          <w:sz w:val="22"/>
          <w:szCs w:val="22"/>
        </w:rPr>
        <w:t>.2. Ден</w:t>
      </w:r>
      <w:r w:rsidR="00B077BC" w:rsidRPr="00C24896">
        <w:rPr>
          <w:sz w:val="22"/>
          <w:szCs w:val="22"/>
        </w:rPr>
        <w:t>ежные средства, указанные в п. 6</w:t>
      </w:r>
      <w:r w:rsidR="0025741E" w:rsidRPr="00C24896">
        <w:rPr>
          <w:sz w:val="22"/>
          <w:szCs w:val="22"/>
        </w:rPr>
        <w:t>.1. настоящего Договора, перечисляются на расчетный счет Исполнителя</w:t>
      </w:r>
      <w:r w:rsidR="00650DDF" w:rsidRPr="00C24896">
        <w:rPr>
          <w:sz w:val="22"/>
          <w:szCs w:val="22"/>
        </w:rPr>
        <w:t xml:space="preserve"> до окончания срока обучения</w:t>
      </w:r>
      <w:r w:rsidR="0025741E" w:rsidRPr="00C24896">
        <w:rPr>
          <w:sz w:val="22"/>
          <w:szCs w:val="22"/>
        </w:rPr>
        <w:t>. Услуги банка не включаются в оплату за обучение и оплачиваются Заказчик</w:t>
      </w:r>
      <w:r w:rsidR="00B077BC" w:rsidRPr="00C24896">
        <w:rPr>
          <w:sz w:val="22"/>
          <w:szCs w:val="22"/>
        </w:rPr>
        <w:t>ом сверх суммы, указанной в п. 6</w:t>
      </w:r>
      <w:r w:rsidR="0025741E" w:rsidRPr="00C24896">
        <w:rPr>
          <w:sz w:val="22"/>
          <w:szCs w:val="22"/>
        </w:rPr>
        <w:t>.1. настоящего Договора.</w:t>
      </w:r>
      <w:r w:rsidR="00B077BC" w:rsidRPr="00C24896">
        <w:rPr>
          <w:color w:val="000000"/>
          <w:sz w:val="22"/>
          <w:szCs w:val="22"/>
        </w:rPr>
        <w:t xml:space="preserve"> </w:t>
      </w:r>
    </w:p>
    <w:p w:rsidR="00D60946" w:rsidRPr="00C24896" w:rsidRDefault="00BE035C" w:rsidP="0041459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24896">
        <w:rPr>
          <w:color w:val="000000"/>
          <w:sz w:val="22"/>
          <w:szCs w:val="22"/>
        </w:rPr>
        <w:t xml:space="preserve"> </w:t>
      </w:r>
      <w:r w:rsidR="00B077BC" w:rsidRPr="00C24896">
        <w:rPr>
          <w:color w:val="000000"/>
          <w:sz w:val="22"/>
          <w:szCs w:val="22"/>
        </w:rPr>
        <w:t>6.3. Сроки оплаты за обучение: 100% стоимости обучения до окончания срока обучения</w:t>
      </w:r>
      <w:r w:rsidR="00D60946" w:rsidRPr="00C24896">
        <w:rPr>
          <w:color w:val="000000"/>
          <w:sz w:val="22"/>
          <w:szCs w:val="22"/>
        </w:rPr>
        <w:t>.</w:t>
      </w:r>
    </w:p>
    <w:p w:rsidR="0025741E" w:rsidRPr="00C24896" w:rsidRDefault="00BE035C" w:rsidP="0041459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24896">
        <w:rPr>
          <w:sz w:val="22"/>
          <w:szCs w:val="22"/>
        </w:rPr>
        <w:t xml:space="preserve"> </w:t>
      </w:r>
      <w:r w:rsidR="00B077BC" w:rsidRPr="00C24896">
        <w:rPr>
          <w:sz w:val="22"/>
          <w:szCs w:val="22"/>
        </w:rPr>
        <w:t>6.4</w:t>
      </w:r>
      <w:r w:rsidR="0025741E" w:rsidRPr="00C24896">
        <w:rPr>
          <w:sz w:val="22"/>
          <w:szCs w:val="22"/>
        </w:rPr>
        <w:t xml:space="preserve">. В случае неоплаты Заказчиком установленной суммы </w:t>
      </w:r>
      <w:r w:rsidR="00650DDF" w:rsidRPr="00C24896">
        <w:rPr>
          <w:sz w:val="22"/>
          <w:szCs w:val="22"/>
        </w:rPr>
        <w:t>в срок</w:t>
      </w:r>
      <w:r w:rsidR="0025741E" w:rsidRPr="00C24896">
        <w:rPr>
          <w:sz w:val="22"/>
          <w:szCs w:val="22"/>
        </w:rPr>
        <w:t xml:space="preserve">, </w:t>
      </w:r>
      <w:r w:rsidR="00650DDF" w:rsidRPr="00C24896">
        <w:rPr>
          <w:sz w:val="22"/>
          <w:szCs w:val="22"/>
        </w:rPr>
        <w:t xml:space="preserve">установленный </w:t>
      </w:r>
      <w:r w:rsidR="0025741E" w:rsidRPr="00C24896">
        <w:rPr>
          <w:sz w:val="22"/>
          <w:szCs w:val="22"/>
        </w:rPr>
        <w:t xml:space="preserve">в п. </w:t>
      </w:r>
      <w:r w:rsidR="00B077BC" w:rsidRPr="00C24896">
        <w:rPr>
          <w:sz w:val="22"/>
          <w:szCs w:val="22"/>
        </w:rPr>
        <w:t>6.3</w:t>
      </w:r>
      <w:r w:rsidR="009B57B8" w:rsidRPr="00C24896">
        <w:rPr>
          <w:sz w:val="22"/>
          <w:szCs w:val="22"/>
        </w:rPr>
        <w:t>.</w:t>
      </w:r>
      <w:r w:rsidR="0025741E" w:rsidRPr="00C24896">
        <w:rPr>
          <w:sz w:val="22"/>
          <w:szCs w:val="22"/>
        </w:rPr>
        <w:t xml:space="preserve">, </w:t>
      </w:r>
      <w:r w:rsidR="00650DDF" w:rsidRPr="00C24896">
        <w:rPr>
          <w:sz w:val="22"/>
          <w:szCs w:val="22"/>
        </w:rPr>
        <w:t xml:space="preserve">Обучающемуся </w:t>
      </w:r>
      <w:r w:rsidR="0025741E" w:rsidRPr="00C24896">
        <w:rPr>
          <w:sz w:val="22"/>
          <w:szCs w:val="22"/>
        </w:rPr>
        <w:t xml:space="preserve">не выдается документ об окончании курсов до погашения задолженности. </w:t>
      </w:r>
    </w:p>
    <w:p w:rsidR="0025741E" w:rsidRPr="00C24896" w:rsidRDefault="00BE035C" w:rsidP="00BE035C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 xml:space="preserve">            </w:t>
      </w:r>
      <w:r w:rsidR="00D60946" w:rsidRPr="00C24896">
        <w:rPr>
          <w:sz w:val="22"/>
          <w:szCs w:val="22"/>
        </w:rPr>
        <w:t>6</w:t>
      </w:r>
      <w:r w:rsidR="0025741E" w:rsidRPr="00C24896">
        <w:rPr>
          <w:sz w:val="22"/>
          <w:szCs w:val="22"/>
        </w:rPr>
        <w:t>.</w:t>
      </w:r>
      <w:r w:rsidR="00D60946" w:rsidRPr="00C24896">
        <w:rPr>
          <w:sz w:val="22"/>
          <w:szCs w:val="22"/>
        </w:rPr>
        <w:t>5</w:t>
      </w:r>
      <w:r w:rsidR="0025741E" w:rsidRPr="00C24896">
        <w:rPr>
          <w:sz w:val="22"/>
          <w:szCs w:val="22"/>
        </w:rPr>
        <w:t>. Заказчик обязан оплатить обучение на дату приказа об отчислении.</w:t>
      </w:r>
    </w:p>
    <w:p w:rsidR="003C7497" w:rsidRPr="00C24896" w:rsidRDefault="00D60946" w:rsidP="00414599">
      <w:pPr>
        <w:ind w:firstLine="709"/>
        <w:jc w:val="both"/>
        <w:rPr>
          <w:sz w:val="22"/>
          <w:szCs w:val="22"/>
        </w:rPr>
      </w:pPr>
      <w:r w:rsidRPr="00C24896">
        <w:rPr>
          <w:sz w:val="22"/>
          <w:szCs w:val="22"/>
        </w:rPr>
        <w:t>6</w:t>
      </w:r>
      <w:r w:rsidR="0025741E" w:rsidRPr="00C24896">
        <w:rPr>
          <w:sz w:val="22"/>
          <w:szCs w:val="22"/>
        </w:rPr>
        <w:t>.</w:t>
      </w:r>
      <w:r w:rsidRPr="00C24896">
        <w:rPr>
          <w:sz w:val="22"/>
          <w:szCs w:val="22"/>
        </w:rPr>
        <w:t>6</w:t>
      </w:r>
      <w:r w:rsidR="0025741E" w:rsidRPr="00C24896">
        <w:rPr>
          <w:sz w:val="22"/>
          <w:szCs w:val="22"/>
        </w:rPr>
        <w:t>. Оплата обучения производится по безналичной форме с оплатой услуг банка</w:t>
      </w:r>
      <w:r w:rsidR="00951FC0">
        <w:rPr>
          <w:sz w:val="22"/>
          <w:szCs w:val="22"/>
        </w:rPr>
        <w:t>.</w:t>
      </w:r>
    </w:p>
    <w:p w:rsidR="0025741E" w:rsidRPr="00C24896" w:rsidRDefault="00D60946" w:rsidP="00414599">
      <w:pPr>
        <w:ind w:firstLine="709"/>
        <w:jc w:val="both"/>
        <w:rPr>
          <w:sz w:val="22"/>
          <w:szCs w:val="22"/>
        </w:rPr>
      </w:pPr>
      <w:r w:rsidRPr="00C24896">
        <w:rPr>
          <w:sz w:val="22"/>
          <w:szCs w:val="22"/>
        </w:rPr>
        <w:t>6.7</w:t>
      </w:r>
      <w:r w:rsidR="003C7497" w:rsidRPr="00C24896">
        <w:rPr>
          <w:sz w:val="22"/>
          <w:szCs w:val="22"/>
        </w:rPr>
        <w:t>.</w:t>
      </w:r>
      <w:r w:rsidR="0025741E" w:rsidRPr="00C24896">
        <w:rPr>
          <w:sz w:val="22"/>
          <w:szCs w:val="22"/>
        </w:rPr>
        <w:t xml:space="preserve">Произведенная оплата </w:t>
      </w:r>
      <w:r w:rsidR="00650DDF" w:rsidRPr="00C24896">
        <w:rPr>
          <w:sz w:val="22"/>
          <w:szCs w:val="22"/>
        </w:rPr>
        <w:t xml:space="preserve">образовательных </w:t>
      </w:r>
      <w:r w:rsidR="0025741E" w:rsidRPr="00C24896">
        <w:rPr>
          <w:sz w:val="22"/>
          <w:szCs w:val="22"/>
        </w:rPr>
        <w:t>услуг подтверждается Заказчиком предоставлением платежного документа.</w:t>
      </w:r>
    </w:p>
    <w:p w:rsidR="0025741E" w:rsidRPr="00C24896" w:rsidRDefault="00D60946" w:rsidP="00414599">
      <w:pPr>
        <w:ind w:firstLine="709"/>
        <w:jc w:val="both"/>
        <w:rPr>
          <w:sz w:val="22"/>
          <w:szCs w:val="22"/>
        </w:rPr>
      </w:pPr>
      <w:r w:rsidRPr="00C24896">
        <w:rPr>
          <w:sz w:val="22"/>
          <w:szCs w:val="22"/>
        </w:rPr>
        <w:t>6</w:t>
      </w:r>
      <w:r w:rsidR="0025741E" w:rsidRPr="00C24896">
        <w:rPr>
          <w:sz w:val="22"/>
          <w:szCs w:val="22"/>
        </w:rPr>
        <w:t>.</w:t>
      </w:r>
      <w:r w:rsidRPr="00C24896">
        <w:rPr>
          <w:sz w:val="22"/>
          <w:szCs w:val="22"/>
        </w:rPr>
        <w:t>8</w:t>
      </w:r>
      <w:r w:rsidR="0025741E" w:rsidRPr="00C24896">
        <w:rPr>
          <w:sz w:val="22"/>
          <w:szCs w:val="22"/>
        </w:rPr>
        <w:t xml:space="preserve">. В случае невыполнения Заказчиком условий </w:t>
      </w:r>
      <w:r w:rsidRPr="00C24896">
        <w:rPr>
          <w:sz w:val="22"/>
          <w:szCs w:val="22"/>
        </w:rPr>
        <w:t>разделов 4,</w:t>
      </w:r>
      <w:r w:rsidR="00650DDF" w:rsidRPr="00C24896">
        <w:rPr>
          <w:sz w:val="22"/>
          <w:szCs w:val="22"/>
        </w:rPr>
        <w:t>5</w:t>
      </w:r>
      <w:r w:rsidRPr="00C24896">
        <w:rPr>
          <w:sz w:val="22"/>
          <w:szCs w:val="22"/>
        </w:rPr>
        <w:t xml:space="preserve"> и 6 </w:t>
      </w:r>
      <w:r w:rsidR="00650DDF" w:rsidRPr="00C24896">
        <w:rPr>
          <w:sz w:val="22"/>
          <w:szCs w:val="22"/>
        </w:rPr>
        <w:t xml:space="preserve">настоящего </w:t>
      </w:r>
      <w:r w:rsidR="0025741E" w:rsidRPr="00C24896">
        <w:rPr>
          <w:sz w:val="22"/>
          <w:szCs w:val="22"/>
        </w:rPr>
        <w:t>Договора, Исполнитель имеет право расторгнуть Договор в одностороннем порядке с взысканием убытков, понесенных в связи с заключенным договором.</w:t>
      </w:r>
    </w:p>
    <w:p w:rsidR="00D60946" w:rsidRPr="00C24896" w:rsidRDefault="00D60946" w:rsidP="00BD7EAA">
      <w:pPr>
        <w:jc w:val="center"/>
        <w:outlineLvl w:val="0"/>
        <w:rPr>
          <w:b/>
          <w:sz w:val="22"/>
          <w:szCs w:val="22"/>
        </w:rPr>
      </w:pPr>
    </w:p>
    <w:p w:rsidR="00D60946" w:rsidRDefault="00D60946" w:rsidP="00BD7EAA">
      <w:pPr>
        <w:jc w:val="center"/>
        <w:outlineLvl w:val="0"/>
        <w:rPr>
          <w:b/>
          <w:sz w:val="22"/>
          <w:szCs w:val="22"/>
        </w:rPr>
      </w:pPr>
    </w:p>
    <w:p w:rsidR="00C24896" w:rsidRDefault="00C24896" w:rsidP="00BD7EAA">
      <w:pPr>
        <w:jc w:val="center"/>
        <w:outlineLvl w:val="0"/>
        <w:rPr>
          <w:b/>
          <w:sz w:val="22"/>
          <w:szCs w:val="22"/>
        </w:rPr>
      </w:pPr>
    </w:p>
    <w:p w:rsidR="00C24896" w:rsidRDefault="00C24896" w:rsidP="00BD7EAA">
      <w:pPr>
        <w:jc w:val="center"/>
        <w:outlineLvl w:val="0"/>
        <w:rPr>
          <w:b/>
          <w:sz w:val="22"/>
          <w:szCs w:val="22"/>
        </w:rPr>
      </w:pPr>
    </w:p>
    <w:p w:rsidR="00A43EC4" w:rsidRDefault="00A43EC4" w:rsidP="00BD7EAA">
      <w:pPr>
        <w:jc w:val="center"/>
        <w:outlineLvl w:val="0"/>
        <w:rPr>
          <w:b/>
          <w:sz w:val="22"/>
          <w:szCs w:val="22"/>
        </w:rPr>
      </w:pPr>
    </w:p>
    <w:p w:rsidR="00A43EC4" w:rsidRDefault="00A43EC4" w:rsidP="00BD7EAA">
      <w:pPr>
        <w:jc w:val="center"/>
        <w:outlineLvl w:val="0"/>
        <w:rPr>
          <w:b/>
          <w:sz w:val="22"/>
          <w:szCs w:val="22"/>
        </w:rPr>
      </w:pPr>
    </w:p>
    <w:p w:rsidR="00A43EC4" w:rsidRPr="00C24896" w:rsidRDefault="00A43EC4" w:rsidP="00BD7EAA">
      <w:pPr>
        <w:jc w:val="center"/>
        <w:outlineLvl w:val="0"/>
        <w:rPr>
          <w:b/>
          <w:sz w:val="22"/>
          <w:szCs w:val="22"/>
        </w:rPr>
      </w:pPr>
    </w:p>
    <w:p w:rsidR="0025741E" w:rsidRPr="00C24896" w:rsidRDefault="00D60946" w:rsidP="00BD7EAA">
      <w:pPr>
        <w:jc w:val="center"/>
        <w:outlineLvl w:val="0"/>
        <w:rPr>
          <w:b/>
          <w:sz w:val="22"/>
          <w:szCs w:val="22"/>
        </w:rPr>
      </w:pPr>
      <w:r w:rsidRPr="00C24896">
        <w:rPr>
          <w:b/>
          <w:sz w:val="22"/>
          <w:szCs w:val="22"/>
        </w:rPr>
        <w:t>7</w:t>
      </w:r>
      <w:r w:rsidR="0025741E" w:rsidRPr="00C24896">
        <w:rPr>
          <w:b/>
          <w:sz w:val="22"/>
          <w:szCs w:val="22"/>
        </w:rPr>
        <w:t>. Основания изменения и расторжения договора</w:t>
      </w:r>
    </w:p>
    <w:p w:rsidR="0025741E" w:rsidRPr="00C24896" w:rsidRDefault="0025741E" w:rsidP="0025741E">
      <w:pPr>
        <w:jc w:val="both"/>
        <w:rPr>
          <w:sz w:val="22"/>
          <w:szCs w:val="22"/>
        </w:rPr>
      </w:pPr>
      <w:r w:rsidRPr="00C24896">
        <w:rPr>
          <w:b/>
          <w:sz w:val="22"/>
          <w:szCs w:val="22"/>
        </w:rPr>
        <w:tab/>
      </w:r>
      <w:r w:rsidR="00D60946" w:rsidRPr="00C24896">
        <w:rPr>
          <w:sz w:val="22"/>
          <w:szCs w:val="22"/>
        </w:rPr>
        <w:t>7</w:t>
      </w:r>
      <w:r w:rsidRPr="00C24896">
        <w:rPr>
          <w:sz w:val="22"/>
          <w:szCs w:val="22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5741E" w:rsidRPr="00C24896" w:rsidRDefault="00D60946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7</w:t>
      </w:r>
      <w:r w:rsidR="0025741E" w:rsidRPr="00C24896">
        <w:rPr>
          <w:sz w:val="22"/>
          <w:szCs w:val="22"/>
        </w:rPr>
        <w:t>.2. Настоящий Договор, может быть, расторгнут по соглашению сторон.</w:t>
      </w:r>
    </w:p>
    <w:p w:rsidR="0025741E" w:rsidRPr="00C24896" w:rsidRDefault="00D60946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7</w:t>
      </w:r>
      <w:r w:rsidR="0025741E" w:rsidRPr="00C24896">
        <w:rPr>
          <w:sz w:val="22"/>
          <w:szCs w:val="22"/>
        </w:rPr>
        <w:t>.3. Заказчик вправе отказаться от исполнения Договора при условии оплаты Исполнителю фактически понесенных им расходов.</w:t>
      </w:r>
    </w:p>
    <w:p w:rsidR="0025741E" w:rsidRPr="00C24896" w:rsidRDefault="00D60946" w:rsidP="0025741E">
      <w:pPr>
        <w:jc w:val="both"/>
        <w:rPr>
          <w:sz w:val="22"/>
          <w:szCs w:val="22"/>
        </w:rPr>
      </w:pPr>
      <w:r w:rsidRPr="00C24896">
        <w:rPr>
          <w:sz w:val="22"/>
          <w:szCs w:val="22"/>
        </w:rPr>
        <w:tab/>
        <w:t>7</w:t>
      </w:r>
      <w:r w:rsidR="0025741E" w:rsidRPr="00C24896">
        <w:rPr>
          <w:sz w:val="22"/>
          <w:szCs w:val="22"/>
        </w:rPr>
        <w:t>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D60946" w:rsidRPr="00C24896" w:rsidRDefault="00D60946" w:rsidP="00BD7EAA">
      <w:pPr>
        <w:jc w:val="center"/>
        <w:outlineLvl w:val="0"/>
        <w:rPr>
          <w:b/>
          <w:sz w:val="22"/>
          <w:szCs w:val="22"/>
        </w:rPr>
      </w:pPr>
    </w:p>
    <w:p w:rsidR="0025741E" w:rsidRPr="003D1546" w:rsidRDefault="00D60946" w:rsidP="000113A1">
      <w:pPr>
        <w:jc w:val="center"/>
        <w:outlineLvl w:val="0"/>
        <w:rPr>
          <w:b/>
          <w:sz w:val="22"/>
          <w:szCs w:val="22"/>
        </w:rPr>
      </w:pPr>
      <w:r w:rsidRPr="003D1546">
        <w:rPr>
          <w:b/>
          <w:sz w:val="22"/>
          <w:szCs w:val="22"/>
        </w:rPr>
        <w:t>8</w:t>
      </w:r>
      <w:r w:rsidR="0025741E" w:rsidRPr="003D1546">
        <w:rPr>
          <w:b/>
          <w:sz w:val="22"/>
          <w:szCs w:val="22"/>
        </w:rPr>
        <w:t xml:space="preserve">. Ответственность </w:t>
      </w:r>
      <w:r w:rsidR="000113A1" w:rsidRPr="003D1546">
        <w:rPr>
          <w:b/>
          <w:sz w:val="22"/>
          <w:szCs w:val="22"/>
        </w:rPr>
        <w:t>сторон</w:t>
      </w:r>
    </w:p>
    <w:p w:rsidR="0025741E" w:rsidRPr="003D1546" w:rsidRDefault="0025741E" w:rsidP="0025741E">
      <w:pPr>
        <w:jc w:val="both"/>
        <w:rPr>
          <w:sz w:val="22"/>
          <w:szCs w:val="22"/>
        </w:rPr>
      </w:pPr>
      <w:r w:rsidRPr="003D1546">
        <w:rPr>
          <w:sz w:val="22"/>
          <w:szCs w:val="22"/>
        </w:rPr>
        <w:tab/>
      </w:r>
      <w:r w:rsidR="000113A1" w:rsidRPr="003D1546">
        <w:rPr>
          <w:sz w:val="22"/>
          <w:szCs w:val="22"/>
        </w:rPr>
        <w:t xml:space="preserve">8.1. </w:t>
      </w:r>
      <w:r w:rsidRPr="003D1546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</w:t>
      </w:r>
      <w:r w:rsidR="00371597" w:rsidRPr="003D1546">
        <w:rPr>
          <w:color w:val="000000"/>
          <w:sz w:val="22"/>
          <w:szCs w:val="22"/>
        </w:rPr>
        <w:t>от 7 февраля 1992 г. № 2300-1</w:t>
      </w:r>
      <w:r w:rsidR="00371597" w:rsidRPr="003D1546">
        <w:rPr>
          <w:sz w:val="22"/>
          <w:szCs w:val="22"/>
        </w:rPr>
        <w:t xml:space="preserve"> </w:t>
      </w:r>
      <w:r w:rsidR="000113A1" w:rsidRPr="003D1546">
        <w:rPr>
          <w:sz w:val="22"/>
          <w:szCs w:val="22"/>
        </w:rPr>
        <w:t>«</w:t>
      </w:r>
      <w:r w:rsidRPr="003D1546">
        <w:rPr>
          <w:sz w:val="22"/>
          <w:szCs w:val="22"/>
        </w:rPr>
        <w:t>О защите прав потребителей</w:t>
      </w:r>
      <w:r w:rsidR="000113A1" w:rsidRPr="003D1546">
        <w:rPr>
          <w:sz w:val="22"/>
          <w:szCs w:val="22"/>
        </w:rPr>
        <w:t>»</w:t>
      </w:r>
      <w:r w:rsidRPr="003D1546">
        <w:rPr>
          <w:sz w:val="22"/>
          <w:szCs w:val="22"/>
        </w:rPr>
        <w:t xml:space="preserve"> и иными нормативными правовыми актами.</w:t>
      </w:r>
    </w:p>
    <w:p w:rsidR="00C24896" w:rsidRPr="003D1546" w:rsidRDefault="00C24896" w:rsidP="000113A1">
      <w:pPr>
        <w:spacing w:after="150"/>
        <w:ind w:left="-284"/>
        <w:jc w:val="center"/>
        <w:rPr>
          <w:sz w:val="22"/>
          <w:szCs w:val="22"/>
        </w:rPr>
      </w:pPr>
    </w:p>
    <w:p w:rsidR="000113A1" w:rsidRPr="003D1546" w:rsidRDefault="0025741E" w:rsidP="000113A1">
      <w:pPr>
        <w:spacing w:after="150"/>
        <w:ind w:left="-284"/>
        <w:jc w:val="center"/>
        <w:rPr>
          <w:sz w:val="22"/>
          <w:szCs w:val="22"/>
        </w:rPr>
      </w:pPr>
      <w:r w:rsidRPr="003D1546">
        <w:rPr>
          <w:sz w:val="22"/>
          <w:szCs w:val="22"/>
        </w:rPr>
        <w:tab/>
      </w:r>
      <w:r w:rsidR="000113A1" w:rsidRPr="003D1546">
        <w:rPr>
          <w:b/>
          <w:bCs/>
          <w:sz w:val="22"/>
          <w:szCs w:val="22"/>
        </w:rPr>
        <w:t>9. Заключительные положения</w:t>
      </w:r>
    </w:p>
    <w:p w:rsidR="0025741E" w:rsidRPr="003D1546" w:rsidRDefault="000113A1" w:rsidP="0025741E">
      <w:pPr>
        <w:jc w:val="both"/>
        <w:rPr>
          <w:sz w:val="22"/>
          <w:szCs w:val="22"/>
        </w:rPr>
      </w:pPr>
      <w:r w:rsidRPr="003D1546">
        <w:rPr>
          <w:sz w:val="22"/>
          <w:szCs w:val="22"/>
        </w:rPr>
        <w:t xml:space="preserve">        9.1. </w:t>
      </w:r>
      <w:r w:rsidR="0025741E" w:rsidRPr="003D1546">
        <w:rPr>
          <w:sz w:val="22"/>
          <w:szCs w:val="22"/>
        </w:rPr>
        <w:t>Договор составлен в двух экземплярах, и</w:t>
      </w:r>
      <w:r w:rsidR="00256B5D" w:rsidRPr="003D1546">
        <w:rPr>
          <w:sz w:val="22"/>
          <w:szCs w:val="22"/>
        </w:rPr>
        <w:t>меющих равную юридическую силу, по одному для каждой из сторон.</w:t>
      </w:r>
    </w:p>
    <w:p w:rsidR="000113A1" w:rsidRPr="00C24896" w:rsidRDefault="000113A1" w:rsidP="000113A1">
      <w:pPr>
        <w:rPr>
          <w:sz w:val="22"/>
          <w:szCs w:val="22"/>
        </w:rPr>
      </w:pPr>
      <w:r w:rsidRPr="003D1546">
        <w:rPr>
          <w:sz w:val="22"/>
          <w:szCs w:val="22"/>
        </w:rPr>
        <w:t xml:space="preserve">        9.2. Изменения Договора оформляются дополнительными соглашениями к Договору.</w:t>
      </w:r>
    </w:p>
    <w:p w:rsidR="000113A1" w:rsidRPr="00C24896" w:rsidRDefault="000113A1" w:rsidP="0025741E">
      <w:pPr>
        <w:jc w:val="both"/>
        <w:rPr>
          <w:sz w:val="22"/>
          <w:szCs w:val="22"/>
        </w:rPr>
      </w:pPr>
    </w:p>
    <w:p w:rsidR="00256B5D" w:rsidRPr="00C24896" w:rsidRDefault="00256B5D" w:rsidP="0025741E">
      <w:pPr>
        <w:jc w:val="center"/>
        <w:outlineLvl w:val="0"/>
        <w:rPr>
          <w:b/>
          <w:sz w:val="22"/>
          <w:szCs w:val="22"/>
        </w:rPr>
      </w:pPr>
    </w:p>
    <w:p w:rsidR="00256B5D" w:rsidRPr="00C24896" w:rsidRDefault="0031112E" w:rsidP="00256B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56B5D" w:rsidRPr="00C24896">
        <w:rPr>
          <w:b/>
          <w:sz w:val="22"/>
          <w:szCs w:val="22"/>
        </w:rPr>
        <w:t>. Юридические адреса и банковские реквизиты сторон</w:t>
      </w:r>
    </w:p>
    <w:p w:rsidR="00256B5D" w:rsidRPr="00C24896" w:rsidRDefault="00256B5D" w:rsidP="00256B5D">
      <w:pPr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19"/>
        <w:gridCol w:w="2989"/>
        <w:gridCol w:w="3497"/>
      </w:tblGrid>
      <w:tr w:rsidR="00C24896" w:rsidRPr="00C24896" w:rsidTr="00C24896">
        <w:trPr>
          <w:trHeight w:val="356"/>
        </w:trPr>
        <w:tc>
          <w:tcPr>
            <w:tcW w:w="3119" w:type="dxa"/>
          </w:tcPr>
          <w:p w:rsidR="00C24896" w:rsidRPr="00C24896" w:rsidRDefault="00C24896" w:rsidP="00C24896">
            <w:pPr>
              <w:jc w:val="center"/>
              <w:rPr>
                <w:b/>
                <w:sz w:val="22"/>
                <w:szCs w:val="22"/>
              </w:rPr>
            </w:pPr>
            <w:r w:rsidRPr="00C24896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989" w:type="dxa"/>
          </w:tcPr>
          <w:p w:rsidR="00C24896" w:rsidRPr="00C24896" w:rsidRDefault="00C24896" w:rsidP="00C24896">
            <w:pPr>
              <w:jc w:val="center"/>
              <w:rPr>
                <w:b/>
                <w:sz w:val="22"/>
                <w:szCs w:val="22"/>
              </w:rPr>
            </w:pPr>
            <w:r w:rsidRPr="00C24896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497" w:type="dxa"/>
          </w:tcPr>
          <w:p w:rsidR="00C24896" w:rsidRPr="00C24896" w:rsidRDefault="00C24896" w:rsidP="00C24896">
            <w:pPr>
              <w:jc w:val="center"/>
              <w:rPr>
                <w:b/>
                <w:sz w:val="22"/>
                <w:szCs w:val="22"/>
              </w:rPr>
            </w:pPr>
            <w:r w:rsidRPr="00C24896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C24896" w:rsidRPr="00C24896" w:rsidTr="00C24896">
        <w:trPr>
          <w:trHeight w:val="3755"/>
        </w:trPr>
        <w:tc>
          <w:tcPr>
            <w:tcW w:w="3119" w:type="dxa"/>
          </w:tcPr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 xml:space="preserve">ГПОУ ЯО </w:t>
            </w:r>
            <w:proofErr w:type="spellStart"/>
            <w:r w:rsidRPr="00C24896">
              <w:rPr>
                <w:b/>
              </w:rPr>
              <w:t>Переславский</w:t>
            </w:r>
            <w:proofErr w:type="spellEnd"/>
            <w:r w:rsidRPr="00C24896">
              <w:rPr>
                <w:b/>
              </w:rPr>
              <w:t xml:space="preserve"> колледж им. А. Невского</w:t>
            </w:r>
          </w:p>
          <w:p w:rsidR="00C24896" w:rsidRPr="00C24896" w:rsidRDefault="00C24896" w:rsidP="00C24896">
            <w:pPr>
              <w:jc w:val="both"/>
            </w:pPr>
            <w:r w:rsidRPr="00C24896">
              <w:t xml:space="preserve">Государственное профессиональное образовательное учреждение Ярославской области </w:t>
            </w:r>
            <w:proofErr w:type="spellStart"/>
            <w:r w:rsidRPr="00C24896">
              <w:t>Переславский</w:t>
            </w:r>
            <w:proofErr w:type="spellEnd"/>
            <w:r w:rsidRPr="00C24896">
              <w:t xml:space="preserve"> колледж им. А. Невского, 152020, Ярославская область, г. Переславль-Залесский, п. Красный Химик д.1, Тел./факс: (48535) 3-20-75 </w:t>
            </w:r>
          </w:p>
          <w:p w:rsidR="00C24896" w:rsidRPr="00C24896" w:rsidRDefault="00C24896" w:rsidP="00C24896">
            <w:pPr>
              <w:jc w:val="both"/>
            </w:pPr>
            <w:r w:rsidRPr="00C24896">
              <w:t xml:space="preserve">Департамент финансов Ярославской области (ГПОУ ЯО </w:t>
            </w:r>
            <w:proofErr w:type="spellStart"/>
            <w:r w:rsidRPr="00C24896">
              <w:t>Переславский</w:t>
            </w:r>
            <w:proofErr w:type="spellEnd"/>
            <w:r w:rsidRPr="00C24896">
              <w:t xml:space="preserve"> колледж им. А. Невского) л/с 903062226</w:t>
            </w:r>
          </w:p>
          <w:p w:rsidR="00C24896" w:rsidRPr="00C24896" w:rsidRDefault="00C24896" w:rsidP="00C24896">
            <w:pPr>
              <w:jc w:val="both"/>
            </w:pPr>
            <w:r w:rsidRPr="00C24896">
              <w:t xml:space="preserve">ИНН/КПП 7608000053/760801001 </w:t>
            </w:r>
          </w:p>
          <w:p w:rsidR="00C24896" w:rsidRPr="006536C8" w:rsidRDefault="00C24896" w:rsidP="00C24896">
            <w:r w:rsidRPr="006536C8">
              <w:t xml:space="preserve">Единый казначейский счет 40102810245370000065 </w:t>
            </w:r>
          </w:p>
          <w:p w:rsidR="00C24896" w:rsidRPr="006536C8" w:rsidRDefault="00C24896" w:rsidP="00C24896">
            <w:r w:rsidRPr="006536C8">
              <w:t>р/с 03224643780000007101 Отделение Ярославль //УФК по Ярославской области г. Ярославль</w:t>
            </w:r>
          </w:p>
          <w:p w:rsidR="00C24896" w:rsidRPr="006536C8" w:rsidRDefault="00C24896" w:rsidP="00C24896">
            <w:r w:rsidRPr="006536C8">
              <w:t>БИК 017888102</w:t>
            </w:r>
          </w:p>
          <w:p w:rsidR="00C24896" w:rsidRPr="006536C8" w:rsidRDefault="00C24896" w:rsidP="00C24896">
            <w:pPr>
              <w:jc w:val="both"/>
            </w:pPr>
            <w:r w:rsidRPr="006536C8">
              <w:t>КБК 00000000000000000130</w:t>
            </w:r>
          </w:p>
          <w:p w:rsidR="00C24896" w:rsidRPr="006536C8" w:rsidRDefault="00C24896" w:rsidP="00C24896">
            <w:r w:rsidRPr="006536C8">
              <w:t>ОКТМО 78705000</w:t>
            </w:r>
          </w:p>
          <w:p w:rsidR="00C24896" w:rsidRPr="006536C8" w:rsidRDefault="00C24896" w:rsidP="00C24896">
            <w:r w:rsidRPr="006536C8">
              <w:t>ОКПО 00208686</w:t>
            </w:r>
          </w:p>
          <w:p w:rsidR="00C24896" w:rsidRPr="00C24896" w:rsidRDefault="00C24896" w:rsidP="00C24896">
            <w:r w:rsidRPr="006536C8">
              <w:t>ОГРН 1027601054909</w:t>
            </w:r>
          </w:p>
          <w:p w:rsidR="00C24896" w:rsidRPr="00C24896" w:rsidRDefault="00C24896" w:rsidP="00C24896">
            <w:pPr>
              <w:jc w:val="center"/>
            </w:pPr>
          </w:p>
          <w:p w:rsidR="00C24896" w:rsidRPr="00C24896" w:rsidRDefault="00C24896" w:rsidP="00C24896">
            <w:pPr>
              <w:jc w:val="center"/>
            </w:pPr>
            <w:r>
              <w:t>Директор _________</w:t>
            </w:r>
            <w:r w:rsidRPr="00C24896">
              <w:t>Е.В. Белова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i/>
              </w:rPr>
              <w:t>(подпись)</w:t>
            </w:r>
          </w:p>
        </w:tc>
        <w:tc>
          <w:tcPr>
            <w:tcW w:w="2989" w:type="dxa"/>
          </w:tcPr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 xml:space="preserve">_________________________  </w:t>
            </w:r>
          </w:p>
          <w:p w:rsidR="00C24896" w:rsidRPr="00C24896" w:rsidRDefault="00C24896" w:rsidP="00C24896">
            <w:pPr>
              <w:jc w:val="center"/>
              <w:rPr>
                <w:b/>
                <w:u w:val="single"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(Ф.И.О. полное наименование)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 xml:space="preserve"> 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(адрес места жительства/ юридический адрес)</w:t>
            </w:r>
          </w:p>
          <w:p w:rsidR="00C24896" w:rsidRPr="00C24896" w:rsidRDefault="00C24896" w:rsidP="00C24896">
            <w:pPr>
              <w:jc w:val="center"/>
            </w:pPr>
          </w:p>
          <w:p w:rsidR="00C24896" w:rsidRPr="00C24896" w:rsidRDefault="00C24896" w:rsidP="00C24896">
            <w:pPr>
              <w:jc w:val="center"/>
            </w:pPr>
            <w:r w:rsidRPr="00C24896">
              <w:rPr>
                <w:i/>
              </w:rPr>
              <w:t>_____</w:t>
            </w:r>
            <w:r w:rsidRPr="00C24896">
              <w:t>___________________</w:t>
            </w:r>
          </w:p>
          <w:p w:rsidR="00C24896" w:rsidRPr="00C24896" w:rsidRDefault="00C24896" w:rsidP="00C24896">
            <w:pPr>
              <w:jc w:val="center"/>
            </w:pPr>
            <w:r w:rsidRPr="00C24896"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_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(паспортные данные/банковские реквизиты)</w:t>
            </w:r>
          </w:p>
          <w:p w:rsidR="00C24896" w:rsidRPr="00C24896" w:rsidRDefault="00C24896" w:rsidP="00C24896">
            <w:pPr>
              <w:jc w:val="center"/>
            </w:pPr>
          </w:p>
          <w:p w:rsidR="00C24896" w:rsidRPr="00C24896" w:rsidRDefault="00C24896" w:rsidP="00C24896">
            <w:pPr>
              <w:jc w:val="center"/>
            </w:pP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</w:pPr>
            <w:r w:rsidRPr="00C24896">
              <w:t>(</w:t>
            </w:r>
            <w:r w:rsidRPr="00C24896">
              <w:rPr>
                <w:i/>
              </w:rPr>
              <w:t>контактный телефон)</w:t>
            </w:r>
          </w:p>
          <w:p w:rsidR="00C24896" w:rsidRPr="00C24896" w:rsidRDefault="00C24896" w:rsidP="00C24896">
            <w:pPr>
              <w:jc w:val="center"/>
            </w:pPr>
          </w:p>
          <w:p w:rsidR="00C24896" w:rsidRDefault="00C24896" w:rsidP="00C24896"/>
          <w:p w:rsidR="00CB47D8" w:rsidRPr="00C24896" w:rsidRDefault="00CB47D8" w:rsidP="00C24896"/>
          <w:p w:rsidR="00C24896" w:rsidRPr="00C24896" w:rsidRDefault="00C24896" w:rsidP="00C24896">
            <w:pPr>
              <w:jc w:val="center"/>
            </w:pPr>
            <w:r w:rsidRPr="00C24896">
              <w:t>__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(подпись)</w:t>
            </w:r>
          </w:p>
        </w:tc>
        <w:tc>
          <w:tcPr>
            <w:tcW w:w="3497" w:type="dxa"/>
          </w:tcPr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 xml:space="preserve">_________________________  </w:t>
            </w:r>
          </w:p>
          <w:p w:rsidR="00C24896" w:rsidRPr="00C24896" w:rsidRDefault="00C24896" w:rsidP="00C24896">
            <w:pPr>
              <w:jc w:val="center"/>
              <w:rPr>
                <w:b/>
                <w:u w:val="single"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  <w:u w:val="single"/>
              </w:rPr>
            </w:pPr>
            <w:r w:rsidRPr="00C24896">
              <w:rPr>
                <w:b/>
              </w:rPr>
              <w:t>_________________________</w:t>
            </w:r>
            <w:r w:rsidRPr="00C24896">
              <w:rPr>
                <w:b/>
                <w:u w:val="single"/>
              </w:rPr>
              <w:t xml:space="preserve">             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(Ф.И.О.)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 xml:space="preserve"> 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(адрес места жительства)</w:t>
            </w:r>
          </w:p>
          <w:p w:rsidR="00C24896" w:rsidRPr="00C24896" w:rsidRDefault="00C24896" w:rsidP="00C24896">
            <w:pPr>
              <w:jc w:val="center"/>
            </w:pPr>
          </w:p>
          <w:p w:rsidR="00C24896" w:rsidRPr="00C24896" w:rsidRDefault="00C24896" w:rsidP="00C24896">
            <w:pPr>
              <w:jc w:val="center"/>
            </w:pPr>
            <w:r w:rsidRPr="00C24896">
              <w:rPr>
                <w:i/>
              </w:rPr>
              <w:t>_____</w:t>
            </w:r>
            <w:r w:rsidRPr="00C24896">
              <w:t>___________________</w:t>
            </w:r>
          </w:p>
          <w:p w:rsidR="00C24896" w:rsidRPr="00C24896" w:rsidRDefault="00C24896" w:rsidP="00C24896">
            <w:pPr>
              <w:jc w:val="center"/>
            </w:pPr>
            <w:r w:rsidRPr="00C24896"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(паспортные данные)</w:t>
            </w:r>
          </w:p>
          <w:p w:rsidR="00C24896" w:rsidRPr="00C24896" w:rsidRDefault="00C24896" w:rsidP="00C24896">
            <w:pPr>
              <w:jc w:val="center"/>
            </w:pPr>
          </w:p>
          <w:p w:rsidR="00C24896" w:rsidRPr="00C24896" w:rsidRDefault="00C24896" w:rsidP="00C24896">
            <w:pPr>
              <w:jc w:val="center"/>
            </w:pPr>
          </w:p>
          <w:p w:rsidR="00C24896" w:rsidRDefault="00C24896" w:rsidP="00C24896">
            <w:pPr>
              <w:jc w:val="center"/>
            </w:pPr>
          </w:p>
          <w:p w:rsidR="00C24896" w:rsidRPr="00C24896" w:rsidRDefault="00C24896" w:rsidP="00C24896">
            <w:pPr>
              <w:jc w:val="center"/>
            </w:pP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b/>
              </w:rPr>
              <w:t>_________________________</w:t>
            </w:r>
          </w:p>
          <w:p w:rsidR="00C24896" w:rsidRPr="00C24896" w:rsidRDefault="00C24896" w:rsidP="00C24896">
            <w:pPr>
              <w:jc w:val="center"/>
              <w:rPr>
                <w:i/>
              </w:rPr>
            </w:pPr>
            <w:r w:rsidRPr="00C24896">
              <w:rPr>
                <w:i/>
              </w:rPr>
              <w:t>(контактный телефон)</w:t>
            </w:r>
          </w:p>
          <w:p w:rsidR="00C24896" w:rsidRPr="00C24896" w:rsidRDefault="00C24896" w:rsidP="00C24896">
            <w:pPr>
              <w:jc w:val="center"/>
            </w:pPr>
          </w:p>
          <w:p w:rsidR="00C24896" w:rsidRDefault="00C24896" w:rsidP="00C24896"/>
          <w:p w:rsidR="00CB47D8" w:rsidRPr="00C24896" w:rsidRDefault="00CB47D8" w:rsidP="00C24896"/>
          <w:p w:rsidR="00C24896" w:rsidRPr="00C24896" w:rsidRDefault="00C24896" w:rsidP="00C24896">
            <w:pPr>
              <w:jc w:val="center"/>
            </w:pPr>
            <w:r w:rsidRPr="00C24896">
              <w:t>___________________________</w:t>
            </w:r>
          </w:p>
          <w:p w:rsidR="00C24896" w:rsidRPr="00C24896" w:rsidRDefault="00C24896" w:rsidP="00C24896">
            <w:pPr>
              <w:jc w:val="center"/>
              <w:rPr>
                <w:b/>
              </w:rPr>
            </w:pPr>
            <w:r w:rsidRPr="00C24896">
              <w:rPr>
                <w:i/>
              </w:rPr>
              <w:t>(подпись)</w:t>
            </w:r>
          </w:p>
        </w:tc>
      </w:tr>
    </w:tbl>
    <w:p w:rsidR="0025741E" w:rsidRPr="00C24896" w:rsidRDefault="0025741E" w:rsidP="00C24896">
      <w:pPr>
        <w:jc w:val="center"/>
        <w:outlineLvl w:val="0"/>
        <w:rPr>
          <w:b/>
          <w:sz w:val="22"/>
          <w:szCs w:val="22"/>
          <w:u w:val="single"/>
        </w:rPr>
      </w:pPr>
    </w:p>
    <w:sectPr w:rsidR="0025741E" w:rsidRPr="00C24896" w:rsidSect="005E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85FC1"/>
    <w:multiLevelType w:val="multilevel"/>
    <w:tmpl w:val="42DED2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1E"/>
    <w:rsid w:val="000113A1"/>
    <w:rsid w:val="000249BF"/>
    <w:rsid w:val="000367FD"/>
    <w:rsid w:val="00050146"/>
    <w:rsid w:val="000F5F10"/>
    <w:rsid w:val="001428B7"/>
    <w:rsid w:val="00166167"/>
    <w:rsid w:val="001D23EF"/>
    <w:rsid w:val="00231ADB"/>
    <w:rsid w:val="00256B5D"/>
    <w:rsid w:val="0025741E"/>
    <w:rsid w:val="00257574"/>
    <w:rsid w:val="00290648"/>
    <w:rsid w:val="002D21C9"/>
    <w:rsid w:val="0031112E"/>
    <w:rsid w:val="003625B2"/>
    <w:rsid w:val="00371597"/>
    <w:rsid w:val="003A2024"/>
    <w:rsid w:val="003C7497"/>
    <w:rsid w:val="003D1546"/>
    <w:rsid w:val="00414599"/>
    <w:rsid w:val="004A74A1"/>
    <w:rsid w:val="004B7CF2"/>
    <w:rsid w:val="004E47DC"/>
    <w:rsid w:val="00512087"/>
    <w:rsid w:val="00564A25"/>
    <w:rsid w:val="0059299D"/>
    <w:rsid w:val="0059374B"/>
    <w:rsid w:val="005C6C2F"/>
    <w:rsid w:val="005D3BE0"/>
    <w:rsid w:val="005E5687"/>
    <w:rsid w:val="00620E7B"/>
    <w:rsid w:val="006270AA"/>
    <w:rsid w:val="00647B60"/>
    <w:rsid w:val="00650DDF"/>
    <w:rsid w:val="00652C97"/>
    <w:rsid w:val="006536C8"/>
    <w:rsid w:val="00672013"/>
    <w:rsid w:val="006C7128"/>
    <w:rsid w:val="006D0CD7"/>
    <w:rsid w:val="006F13A6"/>
    <w:rsid w:val="00773A82"/>
    <w:rsid w:val="007E47D3"/>
    <w:rsid w:val="007E7F95"/>
    <w:rsid w:val="007F1CBB"/>
    <w:rsid w:val="007F2364"/>
    <w:rsid w:val="00845BE8"/>
    <w:rsid w:val="00856417"/>
    <w:rsid w:val="008817F5"/>
    <w:rsid w:val="008C3B45"/>
    <w:rsid w:val="008E6AE1"/>
    <w:rsid w:val="00951FC0"/>
    <w:rsid w:val="00964DFB"/>
    <w:rsid w:val="00965009"/>
    <w:rsid w:val="009A7CF9"/>
    <w:rsid w:val="009B0015"/>
    <w:rsid w:val="009B57B8"/>
    <w:rsid w:val="009D2F7B"/>
    <w:rsid w:val="00A43EC4"/>
    <w:rsid w:val="00A50715"/>
    <w:rsid w:val="00AB1D03"/>
    <w:rsid w:val="00AC18C9"/>
    <w:rsid w:val="00AD620C"/>
    <w:rsid w:val="00B077BC"/>
    <w:rsid w:val="00B24EC3"/>
    <w:rsid w:val="00B25DDB"/>
    <w:rsid w:val="00B34C4A"/>
    <w:rsid w:val="00B531D1"/>
    <w:rsid w:val="00B76286"/>
    <w:rsid w:val="00B86350"/>
    <w:rsid w:val="00BC41BF"/>
    <w:rsid w:val="00BD7EAA"/>
    <w:rsid w:val="00BE035C"/>
    <w:rsid w:val="00C158FB"/>
    <w:rsid w:val="00C24896"/>
    <w:rsid w:val="00C60CBE"/>
    <w:rsid w:val="00CB47D8"/>
    <w:rsid w:val="00D24D30"/>
    <w:rsid w:val="00D60946"/>
    <w:rsid w:val="00D712A0"/>
    <w:rsid w:val="00D7326B"/>
    <w:rsid w:val="00DF0030"/>
    <w:rsid w:val="00E76989"/>
    <w:rsid w:val="00EA1835"/>
    <w:rsid w:val="00EC5FC4"/>
    <w:rsid w:val="00EE6719"/>
    <w:rsid w:val="00FA3319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741E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56B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72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E6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A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077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741E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56B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72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E6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A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077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09E1-16E1-43FE-8077-5D71FCAB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ка</dc:creator>
  <cp:lastModifiedBy>Романова Галина Вас</cp:lastModifiedBy>
  <cp:revision>26</cp:revision>
  <cp:lastPrinted>2018-10-19T11:38:00Z</cp:lastPrinted>
  <dcterms:created xsi:type="dcterms:W3CDTF">2021-03-05T09:51:00Z</dcterms:created>
  <dcterms:modified xsi:type="dcterms:W3CDTF">2021-03-15T12:45:00Z</dcterms:modified>
</cp:coreProperties>
</file>